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2344555A" w:rsidR="00D152FA" w:rsidRPr="00C01383" w:rsidRDefault="00F618B4" w:rsidP="00EE4BD9">
            <w:pPr>
              <w:jc w:val="both"/>
              <w:rPr>
                <w:rFonts w:ascii="Arial" w:hAnsi="Arial" w:cs="Arial"/>
                <w:b/>
                <w:i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>Zorganizowanie, przeprowadzenie i obsługa</w:t>
            </w:r>
            <w:r w:rsidR="00EE4BD9">
              <w:rPr>
                <w:rFonts w:ascii="Arial" w:hAnsi="Arial" w:cs="Arial"/>
                <w:b/>
                <w:sz w:val="18"/>
              </w:rPr>
              <w:t xml:space="preserve"> 10 szkoleń zamkniętych dla pracowników Ministerstwa Rozwoju i Technologii pn. Zarządzanie sytuacjami </w:t>
            </w:r>
            <w:r w:rsidR="00E55B16">
              <w:rPr>
                <w:rFonts w:ascii="Arial" w:hAnsi="Arial" w:cs="Arial"/>
                <w:b/>
                <w:sz w:val="18"/>
              </w:rPr>
              <w:t>trudnymi</w:t>
            </w:r>
            <w:r w:rsidR="00EE4BD9">
              <w:rPr>
                <w:rFonts w:ascii="Arial" w:hAnsi="Arial" w:cs="Arial"/>
                <w:b/>
                <w:sz w:val="18"/>
              </w:rPr>
              <w:t xml:space="preserve"> i </w:t>
            </w:r>
            <w:r w:rsidR="00E55B16">
              <w:rPr>
                <w:rFonts w:ascii="Arial" w:hAnsi="Arial" w:cs="Arial"/>
                <w:b/>
                <w:sz w:val="18"/>
              </w:rPr>
              <w:t>zarządzanie</w:t>
            </w:r>
            <w:r w:rsidR="00EE4BD9">
              <w:rPr>
                <w:rFonts w:ascii="Arial" w:hAnsi="Arial" w:cs="Arial"/>
                <w:b/>
                <w:sz w:val="18"/>
              </w:rPr>
              <w:t xml:space="preserve"> konflikt</w:t>
            </w:r>
            <w:r w:rsidR="00E55B16">
              <w:rPr>
                <w:rFonts w:ascii="Arial" w:hAnsi="Arial" w:cs="Arial"/>
                <w:b/>
                <w:sz w:val="18"/>
              </w:rPr>
              <w:t>em w zespole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26634318" w14:textId="6526F6F9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, przeprowadzenie i ob</w:t>
            </w:r>
            <w:r>
              <w:rPr>
                <w:rFonts w:ascii="Arial" w:hAnsi="Arial" w:cs="Arial"/>
                <w:sz w:val="18"/>
                <w:szCs w:val="18"/>
              </w:rPr>
              <w:t xml:space="preserve">sługa </w:t>
            </w:r>
            <w:r w:rsidR="00EE4BD9">
              <w:rPr>
                <w:rFonts w:ascii="Arial" w:hAnsi="Arial" w:cs="Arial"/>
                <w:sz w:val="18"/>
                <w:szCs w:val="18"/>
              </w:rPr>
              <w:t xml:space="preserve">10 szkoleń zamkniętych dla pracowników Ministerstwa Rozwoju i Technologii pn. Zarządzanie sytuacjami </w:t>
            </w:r>
            <w:r w:rsidR="00E55B16">
              <w:rPr>
                <w:rFonts w:ascii="Arial" w:hAnsi="Arial" w:cs="Arial"/>
                <w:sz w:val="18"/>
                <w:szCs w:val="18"/>
              </w:rPr>
              <w:t>trudnymi i zarządzanie konfliktem w zespole</w:t>
            </w:r>
            <w:r w:rsidR="00EE4B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1AD4F" w14:textId="702E079C" w:rsidR="00D152FA" w:rsidRDefault="00EE4BD9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6E29A4" w14:textId="6DCC9344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E77732">
              <w:rPr>
                <w:rFonts w:ascii="Arial" w:hAnsi="Arial" w:cs="Arial"/>
                <w:bCs/>
                <w:sz w:val="16"/>
                <w:szCs w:val="20"/>
              </w:rPr>
              <w:t>10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9D7EB3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3D722D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 xml:space="preserve"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</w:t>
            </w:r>
            <w:r w:rsidRPr="00E101E1">
              <w:rPr>
                <w:rFonts w:ascii="Arial" w:hAnsi="Arial" w:cs="Arial"/>
                <w:sz w:val="16"/>
                <w:szCs w:val="16"/>
              </w:rPr>
              <w:lastRenderedPageBreak/>
              <w:t>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521FEE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9FE9C4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8DA8DB5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2B6806E8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Sala szkoleniowa powinna spełniać następujące warunki:</w:t>
            </w:r>
          </w:p>
          <w:p w14:paraId="50DDCF44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68654D8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14:paraId="115B13A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6E0C98B8" w14:textId="77777777" w:rsidR="00830624" w:rsidRPr="005A12A5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4BC28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1ABDA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6BF1067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337B257B" w14:textId="77777777" w:rsidR="00830624" w:rsidRPr="00323EFE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1659B987" w14:textId="0F756362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 w godzinach 9:00-1</w:t>
            </w:r>
            <w:r w:rsidR="00B226BA">
              <w:rPr>
                <w:rFonts w:ascii="Arial" w:hAnsi="Arial" w:cs="Arial"/>
                <w:sz w:val="16"/>
                <w:szCs w:val="16"/>
              </w:rPr>
              <w:t>7</w:t>
            </w:r>
            <w:r w:rsidRPr="002755E4">
              <w:rPr>
                <w:rFonts w:ascii="Arial" w:hAnsi="Arial" w:cs="Arial"/>
                <w:sz w:val="16"/>
                <w:szCs w:val="16"/>
              </w:rPr>
              <w:t>:00, w czasie której podane zostaną: kawa, herbata, dodatki do kawy i herbaty (cukier, cytryna, mleko, śmieta</w:t>
            </w:r>
            <w:r w:rsidR="001748EA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14:paraId="0B2F1B5B" w14:textId="77777777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29392516" w14:textId="77777777" w:rsidR="00830624" w:rsidRPr="002755E4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7D80A" w14:textId="77777777" w:rsidR="00EE4BD9" w:rsidRPr="00D47B82" w:rsidRDefault="00EE4BD9" w:rsidP="00EE4BD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7B82">
              <w:rPr>
                <w:rFonts w:ascii="Arial" w:hAnsi="Arial" w:cs="Arial"/>
                <w:sz w:val="16"/>
                <w:szCs w:val="16"/>
              </w:rPr>
              <w:t>Przerwy kawowe powinny być zorganizowane zgodnie z aktualnie panującymi warunkami epidemiologicznymi.</w:t>
            </w:r>
          </w:p>
          <w:p w14:paraId="10508B38" w14:textId="4691C0C7" w:rsidR="00830624" w:rsidRPr="00323EFE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F9AF1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1BF1E1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214EB65" w14:textId="2627AE64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D47B82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</w:t>
            </w:r>
            <w:r w:rsidR="00D47B8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47B82" w:rsidRPr="00D47B82">
              <w:rPr>
                <w:rFonts w:ascii="Arial" w:hAnsi="Arial" w:cs="Arial"/>
                <w:sz w:val="18"/>
                <w:szCs w:val="18"/>
              </w:rPr>
              <w:t>kompetencji menedżerskich w obszarze zarządzania sytuacjami kryzysowymi i zarządzania zmianą oraz rozwiązywania konfliktów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>, każda</w:t>
            </w:r>
            <w:r w:rsidR="00DC7C5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>dla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435FC76F" w:rsidR="0098734F" w:rsidRPr="00F654DD" w:rsidRDefault="00455B8A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t i k</w:t>
            </w:r>
            <w:r w:rsidR="0098734F" w:rsidRPr="00F654DD">
              <w:rPr>
                <w:rFonts w:ascii="Arial" w:hAnsi="Arial" w:cs="Arial"/>
                <w:b/>
                <w:sz w:val="18"/>
                <w:szCs w:val="18"/>
              </w:rPr>
              <w:t>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370"/>
        <w:gridCol w:w="2748"/>
        <w:gridCol w:w="1134"/>
        <w:gridCol w:w="1276"/>
        <w:gridCol w:w="113"/>
        <w:gridCol w:w="1298"/>
        <w:gridCol w:w="1140"/>
        <w:gridCol w:w="1814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455B8A" w:rsidRPr="0090165C" w14:paraId="0E9BE153" w14:textId="77777777" w:rsidTr="008F2DDC">
        <w:trPr>
          <w:trHeight w:val="261"/>
        </w:trPr>
        <w:tc>
          <w:tcPr>
            <w:tcW w:w="421" w:type="dxa"/>
            <w:shd w:val="clear" w:color="auto" w:fill="FFFFFF" w:themeFill="background1"/>
          </w:tcPr>
          <w:p w14:paraId="30BD83C4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7174BBCF" w14:textId="70554815" w:rsidR="00455B8A" w:rsidRPr="00455B8A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55B8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gadnienia programowe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2655EA96" w14:textId="78664863" w:rsidR="00455B8A" w:rsidRPr="00455B8A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55B8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Metody / narzędzia pracy</w:t>
            </w:r>
          </w:p>
        </w:tc>
        <w:tc>
          <w:tcPr>
            <w:tcW w:w="1814" w:type="dxa"/>
            <w:shd w:val="clear" w:color="auto" w:fill="FFFFFF" w:themeFill="background1"/>
          </w:tcPr>
          <w:p w14:paraId="45B6BDCB" w14:textId="40CD8A98" w:rsidR="00455B8A" w:rsidRPr="00455B8A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55B8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zas trwania</w:t>
            </w:r>
          </w:p>
        </w:tc>
      </w:tr>
      <w:tr w:rsidR="00455B8A" w:rsidRPr="0090165C" w14:paraId="2827B482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77E7F025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17F4C649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2467A853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7B14EC5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5D0E87F6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63DDD8EB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50D79A4B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7A4710CD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35C7559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1727A9B0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5A468C32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5F7D4097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323C64E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E7B9C4A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34BFE141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4FF91F16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232A8109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30A4FB48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448B7CC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7962AD32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4E6D5B14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544BFA3D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01CBC630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17ED29E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6A989438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3838A748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70765716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06F7D058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C00826E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6718AFBA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79E98FC9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103E129A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385C45BC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6EC0215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455B8A" w:rsidRPr="0090165C" w14:paraId="4E7B25D6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3B15CF56" w14:textId="77777777" w:rsidR="00455B8A" w:rsidRPr="00455B8A" w:rsidRDefault="00455B8A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4EBFF0C1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34840623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7EC4761" w14:textId="77777777" w:rsidR="00455B8A" w:rsidRPr="004F4340" w:rsidRDefault="00455B8A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77732" w:rsidRPr="0090165C" w14:paraId="0D79D383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322C831C" w14:textId="77777777" w:rsidR="00E77732" w:rsidRPr="00455B8A" w:rsidRDefault="00E77732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70AEA94D" w14:textId="77777777" w:rsidR="00E77732" w:rsidRPr="004F4340" w:rsidRDefault="00E7773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77A1F0E5" w14:textId="77777777" w:rsidR="00E77732" w:rsidRPr="004F4340" w:rsidRDefault="00E7773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AA38033" w14:textId="77777777" w:rsidR="00E77732" w:rsidRPr="004F4340" w:rsidRDefault="00E7773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77732" w:rsidRPr="0090165C" w14:paraId="236AE288" w14:textId="77777777" w:rsidTr="008F2DDC">
        <w:trPr>
          <w:trHeight w:val="562"/>
        </w:trPr>
        <w:tc>
          <w:tcPr>
            <w:tcW w:w="421" w:type="dxa"/>
            <w:shd w:val="clear" w:color="auto" w:fill="FFFFFF" w:themeFill="background1"/>
          </w:tcPr>
          <w:p w14:paraId="6B7FFB8B" w14:textId="77777777" w:rsidR="00E77732" w:rsidRPr="00455B8A" w:rsidRDefault="00E77732" w:rsidP="00455B8A">
            <w:pPr>
              <w:pStyle w:val="Akapitzlist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Calibri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27E1E714" w14:textId="77777777" w:rsidR="00E77732" w:rsidRPr="004F4340" w:rsidRDefault="00E7773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206AAD2E" w14:textId="77777777" w:rsidR="00E77732" w:rsidRPr="004F4340" w:rsidRDefault="00E7773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782790E" w14:textId="77777777" w:rsidR="00E77732" w:rsidRPr="004F4340" w:rsidRDefault="00E7773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455B8A">
        <w:trPr>
          <w:trHeight w:val="807"/>
        </w:trPr>
        <w:tc>
          <w:tcPr>
            <w:tcW w:w="10314" w:type="dxa"/>
            <w:gridSpan w:val="9"/>
            <w:shd w:val="clear" w:color="auto" w:fill="FFFFFF" w:themeFill="background1"/>
          </w:tcPr>
          <w:p w14:paraId="14FF54FF" w14:textId="76EAB4BB" w:rsidR="008F2DDC" w:rsidRPr="008F2DDC" w:rsidRDefault="00F654DD" w:rsidP="008F2DDC">
            <w:pPr>
              <w:shd w:val="clear" w:color="auto" w:fill="FFFFFF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DDC">
              <w:rPr>
                <w:rFonts w:ascii="Arial" w:hAnsi="Arial" w:cs="Arial"/>
                <w:iCs/>
                <w:sz w:val="18"/>
                <w:szCs w:val="18"/>
              </w:rPr>
              <w:t>Dysponuję</w:t>
            </w:r>
            <w:r w:rsidR="008F2DDC" w:rsidRPr="008F2DDC">
              <w:rPr>
                <w:rFonts w:ascii="Arial" w:hAnsi="Arial" w:cs="Arial"/>
                <w:iCs/>
                <w:sz w:val="18"/>
                <w:szCs w:val="18"/>
              </w:rPr>
              <w:t xml:space="preserve"> min. 1 trenerem, który będzie</w:t>
            </w:r>
            <w:r w:rsidR="008F2DDC" w:rsidRPr="008F2DDC">
              <w:rPr>
                <w:rFonts w:ascii="Arial" w:hAnsi="Arial" w:cs="Arial"/>
                <w:sz w:val="18"/>
                <w:szCs w:val="18"/>
              </w:rPr>
              <w:t xml:space="preserve"> uczestniczyć w realizacji zamówienia i który spełnia wszystkie wymagania (udokumentowane):</w:t>
            </w:r>
          </w:p>
          <w:p w14:paraId="226C7874" w14:textId="77777777" w:rsidR="008F2DDC" w:rsidRPr="008F2DDC" w:rsidRDefault="008F2DDC" w:rsidP="008F2DD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DDC">
              <w:rPr>
                <w:rFonts w:ascii="Arial" w:hAnsi="Arial" w:cs="Arial"/>
                <w:sz w:val="18"/>
                <w:szCs w:val="18"/>
              </w:rPr>
              <w:t>posiada minimum 5-letnie doświadczenie w prowadzeniu szkoleń, w tym minimum 3-letnie doświadczenie w prowadzeniu szkoleń z zakresu kompetencji menedżerskich;</w:t>
            </w:r>
          </w:p>
          <w:p w14:paraId="3655CE5C" w14:textId="77777777" w:rsidR="008F2DDC" w:rsidRPr="008F2DDC" w:rsidRDefault="008F2DDC" w:rsidP="008F2DD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DDC">
              <w:rPr>
                <w:rFonts w:ascii="Arial" w:hAnsi="Arial" w:cs="Arial"/>
                <w:sz w:val="18"/>
                <w:szCs w:val="18"/>
              </w:rPr>
              <w:t xml:space="preserve">przeprowadził minimum 10 szkoleń z zakresu kompetencji menedżerskich w obszarze zarządzania sytuacjami kryzysowymi i zarządzania zmianą oraz rozwiązywania konfliktów, w okresie do 3 lat poprzedzającym termin składania ofert liczony </w:t>
            </w:r>
            <w:r w:rsidRPr="008F2DDC">
              <w:rPr>
                <w:rFonts w:ascii="Arial" w:hAnsi="Arial" w:cs="Arial"/>
                <w:sz w:val="18"/>
                <w:szCs w:val="18"/>
                <w:highlight w:val="yellow"/>
              </w:rPr>
              <w:t>od dnia ……… do dnia …….</w:t>
            </w:r>
            <w:r w:rsidRPr="008F2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DA7F8F" w14:textId="77777777" w:rsidR="008F2DDC" w:rsidRPr="008F2DDC" w:rsidRDefault="008F2DDC" w:rsidP="008F2DD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DDC">
              <w:rPr>
                <w:rFonts w:ascii="Arial" w:hAnsi="Arial" w:cs="Arial"/>
                <w:sz w:val="18"/>
                <w:szCs w:val="18"/>
              </w:rPr>
              <w:t>posiada udokumentowane kompetencje z zakresu dzielenia się wiedzą</w:t>
            </w:r>
          </w:p>
          <w:p w14:paraId="45F77727" w14:textId="6C9B65B2" w:rsidR="00F654DD" w:rsidRPr="00C270DA" w:rsidRDefault="00F654DD" w:rsidP="00FD76C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77777777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8F2DDC">
        <w:trPr>
          <w:trHeight w:val="559"/>
        </w:trPr>
        <w:tc>
          <w:tcPr>
            <w:tcW w:w="3539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8F2DDC">
              <w:rPr>
                <w:rFonts w:ascii="Arial" w:hAnsi="Arial" w:cs="Arial"/>
                <w:sz w:val="18"/>
                <w:szCs w:val="18"/>
              </w:rPr>
              <w:t>(specjalizacja szkoleń)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8F2DDC">
        <w:trPr>
          <w:trHeight w:val="559"/>
        </w:trPr>
        <w:tc>
          <w:tcPr>
            <w:tcW w:w="3539" w:type="dxa"/>
            <w:gridSpan w:val="3"/>
            <w:shd w:val="clear" w:color="auto" w:fill="auto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F2DDC" w:rsidRPr="0090165C" w14:paraId="13C8BAD6" w14:textId="77777777" w:rsidTr="008F2DDC">
        <w:trPr>
          <w:trHeight w:val="559"/>
        </w:trPr>
        <w:tc>
          <w:tcPr>
            <w:tcW w:w="3539" w:type="dxa"/>
            <w:gridSpan w:val="3"/>
            <w:shd w:val="clear" w:color="auto" w:fill="BFBFBF" w:themeFill="background1" w:themeFillShade="BF"/>
          </w:tcPr>
          <w:p w14:paraId="150A0F8C" w14:textId="0808536C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Posiada udokumentowane </w:t>
            </w:r>
            <w:r w:rsidRPr="008F2D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DDC">
              <w:rPr>
                <w:rFonts w:ascii="Arial" w:hAnsi="Arial" w:cs="Arial"/>
                <w:b/>
                <w:bCs/>
                <w:sz w:val="20"/>
                <w:szCs w:val="20"/>
              </w:rPr>
              <w:t>kompetencje z zakresu dzielenia się wiedzą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3E033052" w14:textId="15F66AF5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365" w:type="dxa"/>
            <w:gridSpan w:val="4"/>
            <w:shd w:val="clear" w:color="auto" w:fill="BFBFBF" w:themeFill="background1" w:themeFillShade="BF"/>
          </w:tcPr>
          <w:p w14:paraId="0A12F189" w14:textId="1FA61009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dmiot certyfikujący/Uczenia</w:t>
            </w:r>
          </w:p>
        </w:tc>
      </w:tr>
      <w:tr w:rsidR="008F2DDC" w:rsidRPr="0090165C" w14:paraId="4F9EDA8B" w14:textId="77777777" w:rsidTr="008F2DDC">
        <w:trPr>
          <w:trHeight w:val="559"/>
        </w:trPr>
        <w:tc>
          <w:tcPr>
            <w:tcW w:w="3539" w:type="dxa"/>
            <w:gridSpan w:val="3"/>
            <w:shd w:val="clear" w:color="auto" w:fill="auto"/>
          </w:tcPr>
          <w:p w14:paraId="1B9CD314" w14:textId="77777777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A5A6AD3" w14:textId="77777777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9C10236" w14:textId="77777777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6C7E981F" w14:textId="77777777" w:rsidR="008F2DDC" w:rsidRPr="0090165C" w:rsidRDefault="008F2DDC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55B08B8E" w:rsidR="0098734F" w:rsidRPr="0090165C" w:rsidRDefault="008F2DD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mat i k</w:t>
            </w:r>
            <w:r w:rsidR="0098734F"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5B2C6131" w14:textId="77777777" w:rsidR="008F2DD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</w:p>
          <w:p w14:paraId="0D0DCD09" w14:textId="70E6A3F2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E474FC3" w14:textId="21A19586" w:rsidR="00EB0F7E" w:rsidRPr="00DC7C55" w:rsidRDefault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sectPr w:rsidR="00EB0F7E" w:rsidRPr="00DC7C55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B06B" w14:textId="77777777" w:rsidR="000D796E" w:rsidRDefault="000D796E" w:rsidP="00D152FA">
      <w:r>
        <w:separator/>
      </w:r>
    </w:p>
  </w:endnote>
  <w:endnote w:type="continuationSeparator" w:id="0">
    <w:p w14:paraId="7CE48F5D" w14:textId="77777777" w:rsidR="000D796E" w:rsidRDefault="000D796E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F3B8" w14:textId="77777777" w:rsidR="000D796E" w:rsidRDefault="000D796E" w:rsidP="00D152FA">
      <w:r>
        <w:separator/>
      </w:r>
    </w:p>
  </w:footnote>
  <w:footnote w:type="continuationSeparator" w:id="0">
    <w:p w14:paraId="0353ED01" w14:textId="77777777" w:rsidR="000D796E" w:rsidRDefault="000D796E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E0D60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92E"/>
    <w:multiLevelType w:val="hybridMultilevel"/>
    <w:tmpl w:val="E0D60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4"/>
  </w:num>
  <w:num w:numId="2" w16cid:durableId="838274829">
    <w:abstractNumId w:val="11"/>
  </w:num>
  <w:num w:numId="3" w16cid:durableId="1706904099">
    <w:abstractNumId w:val="3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0"/>
  </w:num>
  <w:num w:numId="7" w16cid:durableId="1115250501">
    <w:abstractNumId w:val="22"/>
  </w:num>
  <w:num w:numId="8" w16cid:durableId="737363509">
    <w:abstractNumId w:val="19"/>
  </w:num>
  <w:num w:numId="9" w16cid:durableId="1131702575">
    <w:abstractNumId w:val="18"/>
  </w:num>
  <w:num w:numId="10" w16cid:durableId="1737971043">
    <w:abstractNumId w:val="15"/>
  </w:num>
  <w:num w:numId="11" w16cid:durableId="43600584">
    <w:abstractNumId w:val="7"/>
  </w:num>
  <w:num w:numId="12" w16cid:durableId="1164593474">
    <w:abstractNumId w:val="21"/>
  </w:num>
  <w:num w:numId="13" w16cid:durableId="434860862">
    <w:abstractNumId w:val="8"/>
  </w:num>
  <w:num w:numId="14" w16cid:durableId="1975257662">
    <w:abstractNumId w:val="23"/>
  </w:num>
  <w:num w:numId="15" w16cid:durableId="1610547723">
    <w:abstractNumId w:val="14"/>
  </w:num>
  <w:num w:numId="16" w16cid:durableId="1515344046">
    <w:abstractNumId w:val="20"/>
  </w:num>
  <w:num w:numId="17" w16cid:durableId="257299481">
    <w:abstractNumId w:val="24"/>
  </w:num>
  <w:num w:numId="18" w16cid:durableId="1181775837">
    <w:abstractNumId w:val="5"/>
  </w:num>
  <w:num w:numId="19" w16cid:durableId="1734037228">
    <w:abstractNumId w:val="17"/>
  </w:num>
  <w:num w:numId="20" w16cid:durableId="1858544746">
    <w:abstractNumId w:val="13"/>
  </w:num>
  <w:num w:numId="21" w16cid:durableId="673848328">
    <w:abstractNumId w:val="9"/>
  </w:num>
  <w:num w:numId="22" w16cid:durableId="1917930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011308">
    <w:abstractNumId w:val="2"/>
  </w:num>
  <w:num w:numId="24" w16cid:durableId="95761219">
    <w:abstractNumId w:val="16"/>
  </w:num>
  <w:num w:numId="25" w16cid:durableId="1718358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7313D"/>
    <w:rsid w:val="0007503E"/>
    <w:rsid w:val="000D796E"/>
    <w:rsid w:val="000E514A"/>
    <w:rsid w:val="001748EA"/>
    <w:rsid w:val="00183761"/>
    <w:rsid w:val="001C4427"/>
    <w:rsid w:val="001E6CC8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3E5D53"/>
    <w:rsid w:val="00455B8A"/>
    <w:rsid w:val="00490940"/>
    <w:rsid w:val="004909D1"/>
    <w:rsid w:val="004F4340"/>
    <w:rsid w:val="0051460B"/>
    <w:rsid w:val="0054093E"/>
    <w:rsid w:val="00596CE1"/>
    <w:rsid w:val="005A12A5"/>
    <w:rsid w:val="005A4F64"/>
    <w:rsid w:val="00673575"/>
    <w:rsid w:val="00690BB4"/>
    <w:rsid w:val="006B5822"/>
    <w:rsid w:val="006E74BF"/>
    <w:rsid w:val="007A1E15"/>
    <w:rsid w:val="00830624"/>
    <w:rsid w:val="008520B5"/>
    <w:rsid w:val="008760D9"/>
    <w:rsid w:val="008F2DDC"/>
    <w:rsid w:val="0090165C"/>
    <w:rsid w:val="009042DA"/>
    <w:rsid w:val="00904A67"/>
    <w:rsid w:val="0092656B"/>
    <w:rsid w:val="0098734F"/>
    <w:rsid w:val="009966AA"/>
    <w:rsid w:val="009B3993"/>
    <w:rsid w:val="009D0FCE"/>
    <w:rsid w:val="009F74AB"/>
    <w:rsid w:val="00A11461"/>
    <w:rsid w:val="00A1692D"/>
    <w:rsid w:val="00A347F2"/>
    <w:rsid w:val="00A857F1"/>
    <w:rsid w:val="00A96557"/>
    <w:rsid w:val="00B226BA"/>
    <w:rsid w:val="00B61286"/>
    <w:rsid w:val="00B815E4"/>
    <w:rsid w:val="00B86DE3"/>
    <w:rsid w:val="00BE71F1"/>
    <w:rsid w:val="00C14F34"/>
    <w:rsid w:val="00C270DA"/>
    <w:rsid w:val="00C95DFB"/>
    <w:rsid w:val="00D152FA"/>
    <w:rsid w:val="00D47B82"/>
    <w:rsid w:val="00D54B42"/>
    <w:rsid w:val="00D72171"/>
    <w:rsid w:val="00D7370E"/>
    <w:rsid w:val="00DC7C55"/>
    <w:rsid w:val="00E101E1"/>
    <w:rsid w:val="00E55B16"/>
    <w:rsid w:val="00E5601C"/>
    <w:rsid w:val="00E77732"/>
    <w:rsid w:val="00E94C83"/>
    <w:rsid w:val="00EB0F4B"/>
    <w:rsid w:val="00EB0F7E"/>
    <w:rsid w:val="00EC3FF9"/>
    <w:rsid w:val="00ED0C51"/>
    <w:rsid w:val="00EE4BD9"/>
    <w:rsid w:val="00F618B4"/>
    <w:rsid w:val="00F654DD"/>
    <w:rsid w:val="00F74707"/>
    <w:rsid w:val="00F863A0"/>
    <w:rsid w:val="00FD76C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5-05-20T11:22:00Z</dcterms:created>
  <dcterms:modified xsi:type="dcterms:W3CDTF">2025-05-20T11:22:00Z</dcterms:modified>
</cp:coreProperties>
</file>